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65B43B57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>RIIGIVARA KASUTAMISEKS ANDMISE  ja ISIKLIKU KASUTUSÕIGUSE SEADMISE TAOTLUS (</w:t>
      </w:r>
      <w:r>
        <w:rPr>
          <w:rFonts w:cs="Calibri"/>
          <w:b/>
          <w:bCs/>
        </w:rPr>
        <w:t>kergliiklusteed</w:t>
      </w:r>
      <w:r w:rsidRPr="00346454">
        <w:rPr>
          <w:rFonts w:cs="Calibri"/>
          <w:b/>
          <w:bCs/>
        </w:rPr>
        <w:t xml:space="preserve"> ja rajatised)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46ED2EC4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AS Võru Vesi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1A5DC7A4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10004973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19283917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E71B32"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Ringtee 10, 65605 Võru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65131815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voru.vesi@voruvesi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546F05FA" w:rsidR="00E725FE" w:rsidRPr="00CA4D67" w:rsidRDefault="00E725FE" w:rsidP="00441B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Marko Tolga</w:t>
            </w:r>
            <w:r w:rsidR="00441B3F">
              <w:rPr>
                <w:rFonts w:ascii="Times New Roman" w:hAnsi="Times New Roman"/>
                <w:bCs/>
                <w:sz w:val="24"/>
                <w:szCs w:val="24"/>
              </w:rPr>
              <w:t>, marko.tolga</w:t>
            </w:r>
            <w:r w:rsidR="00441B3F" w:rsidRPr="00E71B32">
              <w:rPr>
                <w:rFonts w:ascii="Times New Roman" w:hAnsi="Times New Roman"/>
                <w:bCs/>
                <w:sz w:val="24"/>
                <w:szCs w:val="24"/>
              </w:rPr>
              <w:t>@voruvesi.ee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 xml:space="preserve">KOORMATAVA </w:t>
            </w:r>
            <w:r w:rsidR="00AE4E7A" w:rsidRPr="00346454">
              <w:rPr>
                <w:rFonts w:cs="Calibri"/>
                <w:b/>
              </w:rPr>
              <w:t>RIIGIMAA</w:t>
            </w:r>
            <w:r w:rsidR="009E254C" w:rsidRPr="00346454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4DD67F96" w:rsidR="0022223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25145 Võru-Kaubajaama tee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7EF7F027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91804:004:2060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66E9D39D" w:rsidR="009E254C" w:rsidRPr="00CA4D6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84535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4257CBBA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8918AD" w:rsidRPr="0018124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riigivara.fin.ee/rkvr-frontend/varad</w:t>
              </w:r>
            </w:hyperlink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346454" w:rsidRDefault="00CB4DC3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ASUTUS</w:t>
            </w:r>
            <w:r w:rsidR="00D16F76" w:rsidRPr="00346454">
              <w:rPr>
                <w:rFonts w:cs="Calibri"/>
                <w:b/>
              </w:rPr>
              <w:t>ÕIGUSE A</w:t>
            </w:r>
            <w:r w:rsidRPr="00346454">
              <w:rPr>
                <w:rFonts w:cs="Calibri"/>
                <w:b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CC5B4E6" w14:textId="77777777" w:rsidR="009D0ADF" w:rsidRDefault="00B606F2" w:rsidP="008918AD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NT:</w:t>
            </w:r>
          </w:p>
          <w:p w14:paraId="72548C48" w14:textId="77777777" w:rsidR="00F97AA4" w:rsidRDefault="009D0ADF" w:rsidP="009447B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Pos1: </w:t>
            </w:r>
            <w:r w:rsidR="00F97AA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Veetorustik ja survekanalisatsioonitorustik</w:t>
            </w:r>
          </w:p>
          <w:p w14:paraId="524AA919" w14:textId="24F8A812" w:rsidR="009E224E" w:rsidRPr="009447B2" w:rsidRDefault="009D0ADF" w:rsidP="009447B2">
            <w:pPr>
              <w:spacing w:after="0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Ruumikuju andmed: PARI ID </w:t>
            </w:r>
            <w:r w:rsidR="00745916" w:rsidRPr="00745916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918402</w:t>
            </w:r>
            <w:r w:rsidR="00745916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ja </w:t>
            </w:r>
            <w:r w:rsidR="005B14D9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https: </w:t>
            </w:r>
            <w:hyperlink r:id="rId7" w:history="1">
              <w:r w:rsidR="005B14D9" w:rsidRPr="009D3EAB">
                <w:rPr>
                  <w:rStyle w:val="Hperlink"/>
                  <w:rFonts w:ascii="Times New Roman" w:hAnsi="Times New Roman"/>
                  <w:bCs/>
                  <w:i/>
                  <w:iCs/>
                  <w:sz w:val="24"/>
                  <w:szCs w:val="24"/>
                </w:rPr>
                <w:t>https://pari.kataster.ee/magic-link/8a229625-a0e4-4d5c-807b-9b1fbbcbc5f5</w:t>
              </w:r>
            </w:hyperlink>
            <w:r w:rsidR="005B14D9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 </w:t>
            </w:r>
            <w:r w:rsidR="008918AD" w:rsidRPr="00B957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C96DB5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C96DB5" w:rsidRPr="00346454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C96DB5" w:rsidRPr="00CA4D67" w:rsidRDefault="00AE4E7A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1EEF89EB" w:rsidR="00C96DB5" w:rsidRPr="00CA4D67" w:rsidRDefault="00C96DB5" w:rsidP="00E71B32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Vanaraua tee 13 VK liitumise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1B32" w:rsidRPr="00E71B32">
              <w:rPr>
                <w:rFonts w:ascii="Times New Roman" w:hAnsi="Times New Roman"/>
                <w:bCs/>
                <w:sz w:val="24"/>
                <w:szCs w:val="24"/>
              </w:rPr>
              <w:t>PÕHIPROJEKT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>; Töö nr 9232025</w:t>
            </w:r>
          </w:p>
        </w:tc>
      </w:tr>
      <w:tr w:rsidR="00C96DB5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16E1B740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 xml:space="preserve"> ANPE OÜ</w:t>
            </w:r>
          </w:p>
        </w:tc>
      </w:tr>
      <w:tr w:rsidR="00C96DB5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5000E67B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E71B3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29.08.2025</w:t>
            </w:r>
            <w:r w:rsidRPr="00B94F4F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, </w:t>
            </w:r>
            <w:r w:rsidR="00E71B32" w:rsidRPr="00E71B32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7.1-2/25/12915-2</w:t>
            </w:r>
          </w:p>
          <w:p w14:paraId="60523BD5" w14:textId="77777777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327958C5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E71B32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346454" w:rsidRDefault="003469DC" w:rsidP="00821C48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5D0C993A" w:rsidR="002A5D62" w:rsidRPr="00CA4D67" w:rsidRDefault="008F31FC" w:rsidP="00B606F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/-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38E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stada vastavalt Transpordiameti kodulehel lisatud </w:t>
            </w:r>
            <w:hyperlink r:id="rId8" w:anchor="riigiteedega-seotud-" w:history="1">
              <w:r w:rsidR="0048612D" w:rsidRPr="00756343">
                <w:rPr>
                  <w:rStyle w:val="Hperlink"/>
                  <w:rFonts w:ascii="Times New Roman" w:hAnsi="Times New Roman" w:cs="Times New Roman"/>
                  <w:bCs/>
                  <w:sz w:val="24"/>
                  <w:szCs w:val="24"/>
                </w:rPr>
                <w:t>juhendile</w:t>
              </w:r>
            </w:hyperlink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563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3469DC" w:rsidRPr="00CA4D67" w:rsidRDefault="00915679" w:rsidP="00B606F2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Pr="00E87BC1" w:rsidRDefault="0048612D" w:rsidP="003469DC">
      <w:pPr>
        <w:rPr>
          <w:rFonts w:ascii="Times New Roman" w:hAnsi="Times New Roman"/>
          <w:bCs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9" w:history="1">
        <w:r w:rsidR="00AC16C8" w:rsidRPr="00DB0DAF">
          <w:rPr>
            <w:rStyle w:val="H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sectPr w:rsidR="0048612D" w:rsidRPr="00E87BC1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41269">
    <w:abstractNumId w:val="0"/>
  </w:num>
  <w:num w:numId="2" w16cid:durableId="1822497784">
    <w:abstractNumId w:val="2"/>
  </w:num>
  <w:num w:numId="3" w16cid:durableId="1604071413">
    <w:abstractNumId w:val="3"/>
  </w:num>
  <w:num w:numId="4" w16cid:durableId="16405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FE"/>
    <w:rsid w:val="00043B38"/>
    <w:rsid w:val="000668ED"/>
    <w:rsid w:val="000B52F0"/>
    <w:rsid w:val="000C2B5C"/>
    <w:rsid w:val="000F7F21"/>
    <w:rsid w:val="00130981"/>
    <w:rsid w:val="001877AB"/>
    <w:rsid w:val="001A09ED"/>
    <w:rsid w:val="001B5755"/>
    <w:rsid w:val="001E7878"/>
    <w:rsid w:val="0022223C"/>
    <w:rsid w:val="00275295"/>
    <w:rsid w:val="00282886"/>
    <w:rsid w:val="00293F1F"/>
    <w:rsid w:val="002A5D62"/>
    <w:rsid w:val="002D75B2"/>
    <w:rsid w:val="00310C31"/>
    <w:rsid w:val="00346454"/>
    <w:rsid w:val="003469DC"/>
    <w:rsid w:val="003F101C"/>
    <w:rsid w:val="004022F1"/>
    <w:rsid w:val="004177C2"/>
    <w:rsid w:val="004224A3"/>
    <w:rsid w:val="00441B3F"/>
    <w:rsid w:val="004506CA"/>
    <w:rsid w:val="00471924"/>
    <w:rsid w:val="0048612D"/>
    <w:rsid w:val="004A1C0D"/>
    <w:rsid w:val="004B6852"/>
    <w:rsid w:val="004D15CC"/>
    <w:rsid w:val="004F4067"/>
    <w:rsid w:val="005826B9"/>
    <w:rsid w:val="005A3E8E"/>
    <w:rsid w:val="005B14D9"/>
    <w:rsid w:val="00611A5B"/>
    <w:rsid w:val="006B06D2"/>
    <w:rsid w:val="007119C3"/>
    <w:rsid w:val="00727F6B"/>
    <w:rsid w:val="00745916"/>
    <w:rsid w:val="00756343"/>
    <w:rsid w:val="007B1002"/>
    <w:rsid w:val="007C18F8"/>
    <w:rsid w:val="007E4C3A"/>
    <w:rsid w:val="00815084"/>
    <w:rsid w:val="00821C48"/>
    <w:rsid w:val="00883587"/>
    <w:rsid w:val="008918AD"/>
    <w:rsid w:val="00892643"/>
    <w:rsid w:val="008A4501"/>
    <w:rsid w:val="008F31FC"/>
    <w:rsid w:val="00915679"/>
    <w:rsid w:val="00931753"/>
    <w:rsid w:val="009447B2"/>
    <w:rsid w:val="00952585"/>
    <w:rsid w:val="009928A3"/>
    <w:rsid w:val="009D0ADF"/>
    <w:rsid w:val="009E224E"/>
    <w:rsid w:val="009E254C"/>
    <w:rsid w:val="00A14C0E"/>
    <w:rsid w:val="00A4099D"/>
    <w:rsid w:val="00A60B8E"/>
    <w:rsid w:val="00AA07E7"/>
    <w:rsid w:val="00AB5CA8"/>
    <w:rsid w:val="00AC16C8"/>
    <w:rsid w:val="00AE4E7A"/>
    <w:rsid w:val="00B33FAC"/>
    <w:rsid w:val="00B606F2"/>
    <w:rsid w:val="00B82716"/>
    <w:rsid w:val="00B94F4F"/>
    <w:rsid w:val="00B957B8"/>
    <w:rsid w:val="00BC538E"/>
    <w:rsid w:val="00BD3576"/>
    <w:rsid w:val="00C13624"/>
    <w:rsid w:val="00C30E0C"/>
    <w:rsid w:val="00C7201A"/>
    <w:rsid w:val="00C96DB5"/>
    <w:rsid w:val="00CA4D67"/>
    <w:rsid w:val="00CB0811"/>
    <w:rsid w:val="00CB4DC3"/>
    <w:rsid w:val="00CC44D1"/>
    <w:rsid w:val="00CF33E9"/>
    <w:rsid w:val="00D01230"/>
    <w:rsid w:val="00D16F76"/>
    <w:rsid w:val="00D44A40"/>
    <w:rsid w:val="00D50032"/>
    <w:rsid w:val="00D55ADE"/>
    <w:rsid w:val="00D93ADB"/>
    <w:rsid w:val="00DB088F"/>
    <w:rsid w:val="00DB0DAF"/>
    <w:rsid w:val="00DB1A95"/>
    <w:rsid w:val="00DD6063"/>
    <w:rsid w:val="00E54C12"/>
    <w:rsid w:val="00E71B32"/>
    <w:rsid w:val="00E725FE"/>
    <w:rsid w:val="00E87BC1"/>
    <w:rsid w:val="00ED23F9"/>
    <w:rsid w:val="00F05D4F"/>
    <w:rsid w:val="00F26BCF"/>
    <w:rsid w:val="00F272E6"/>
    <w:rsid w:val="00F304CB"/>
    <w:rsid w:val="00F61872"/>
    <w:rsid w:val="00F9657B"/>
    <w:rsid w:val="00F9795E"/>
    <w:rsid w:val="00F97AA4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5B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diamet.ee/taotlused-blanketid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i.kataster.ee/magic-link/8a229625-a0e4-4d5c-807b-9b1fbbcbc5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igivara.fin.ee/rkvr-frontend/var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antee@transpordi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7D7B-914D-4A80-B24A-332D78AC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Marko Tolga</cp:lastModifiedBy>
  <cp:revision>14</cp:revision>
  <dcterms:created xsi:type="dcterms:W3CDTF">2023-09-21T10:25:00Z</dcterms:created>
  <dcterms:modified xsi:type="dcterms:W3CDTF">2025-09-02T11:30:00Z</dcterms:modified>
</cp:coreProperties>
</file>